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 w:rsidP="001D5737">
      <w:pPr>
        <w:pStyle w:val="ab"/>
        <w:rPr>
          <w:noProof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Pr="001D5737" w:rsidRDefault="001D5737" w:rsidP="001D5737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 w:rsidRPr="001D5737">
        <w:rPr>
          <w:noProof/>
          <w:sz w:val="24"/>
          <w:szCs w:val="24"/>
          <w:lang w:eastAsia="ru-RU"/>
        </w:rPr>
        <w:t>Муниципалльное казенное общеобразовательное учреждение</w:t>
      </w:r>
    </w:p>
    <w:p w:rsidR="001D5737" w:rsidRPr="001D5737" w:rsidRDefault="001D5737" w:rsidP="001D5737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 w:rsidRPr="001D5737">
        <w:rPr>
          <w:noProof/>
          <w:sz w:val="24"/>
          <w:szCs w:val="24"/>
          <w:lang w:eastAsia="ru-RU"/>
        </w:rPr>
        <w:t>«Демидовская средняя школа»</w:t>
      </w:r>
    </w:p>
    <w:p w:rsidR="001D5737" w:rsidRPr="001D5737" w:rsidRDefault="001D5737" w:rsidP="001D5737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 w:rsidRPr="001D5737">
        <w:rPr>
          <w:noProof/>
          <w:sz w:val="24"/>
          <w:szCs w:val="24"/>
          <w:lang w:eastAsia="ru-RU"/>
        </w:rPr>
        <w:t>Быковского муниципального района</w:t>
      </w:r>
    </w:p>
    <w:p w:rsidR="001D5737" w:rsidRPr="001D5737" w:rsidRDefault="001D5737" w:rsidP="001D5737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 w:rsidRPr="001D5737">
        <w:rPr>
          <w:noProof/>
          <w:sz w:val="24"/>
          <w:szCs w:val="24"/>
          <w:lang w:eastAsia="ru-RU"/>
        </w:rPr>
        <w:t>Волгоградской области</w:t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1D5737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УТВЕРЖДАЮ:</w:t>
      </w:r>
    </w:p>
    <w:p w:rsidR="001D5737" w:rsidRDefault="001D5737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Директор:                                       </w:t>
      </w:r>
    </w:p>
    <w:p w:rsidR="001D5737" w:rsidRDefault="001D5737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________  Е.Я. </w:t>
      </w:r>
      <w:proofErr w:type="spellStart"/>
      <w:r>
        <w:rPr>
          <w:sz w:val="20"/>
        </w:rPr>
        <w:t>Корунова</w:t>
      </w:r>
      <w:proofErr w:type="spellEnd"/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1D5737" w:rsidRDefault="001D5737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Приказ № 151 от 30.08.2023</w:t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  <w:bookmarkStart w:id="0" w:name="_GoBack"/>
      <w:bookmarkEnd w:id="0"/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</w:t>
      </w:r>
      <w:r w:rsidR="00925716">
        <w:rPr>
          <w:sz w:val="28"/>
          <w:szCs w:val="28"/>
        </w:rPr>
        <w:t>сов</w:t>
      </w:r>
      <w:proofErr w:type="gramStart"/>
      <w:r w:rsidR="00925716">
        <w:rPr>
          <w:sz w:val="28"/>
          <w:szCs w:val="28"/>
        </w:rPr>
        <w:t xml:space="preserve"> )</w:t>
      </w:r>
      <w:proofErr w:type="gramEnd"/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</w:t>
      </w:r>
      <w:r w:rsidR="00925716">
        <w:t>з</w:t>
      </w:r>
      <w:r>
        <w:t>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DF" w:rsidRDefault="00CD30DF">
      <w:r>
        <w:separator/>
      </w:r>
    </w:p>
  </w:endnote>
  <w:endnote w:type="continuationSeparator" w:id="0">
    <w:p w:rsidR="00CD30DF" w:rsidRDefault="00CD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DF" w:rsidRDefault="00CD30DF">
      <w:r>
        <w:separator/>
      </w:r>
    </w:p>
  </w:footnote>
  <w:footnote w:type="continuationSeparator" w:id="0">
    <w:p w:rsidR="00CD30DF" w:rsidRDefault="00CD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1D5737"/>
    <w:rsid w:val="0024172E"/>
    <w:rsid w:val="00250BAD"/>
    <w:rsid w:val="002855BE"/>
    <w:rsid w:val="00295522"/>
    <w:rsid w:val="00392A70"/>
    <w:rsid w:val="00546C34"/>
    <w:rsid w:val="006803DE"/>
    <w:rsid w:val="006B7017"/>
    <w:rsid w:val="006F5CA4"/>
    <w:rsid w:val="00735B2F"/>
    <w:rsid w:val="00742F6E"/>
    <w:rsid w:val="007A2636"/>
    <w:rsid w:val="007C6649"/>
    <w:rsid w:val="00915B85"/>
    <w:rsid w:val="00925716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CD30DF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1D573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1D573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01C7-DEEA-4704-8D72-73557CFD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487</Words>
  <Characters>6547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11</cp:revision>
  <dcterms:created xsi:type="dcterms:W3CDTF">2023-08-15T20:25:00Z</dcterms:created>
  <dcterms:modified xsi:type="dcterms:W3CDTF">2023-11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